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ной линией.</w:t>
            </w:r>
          </w:p>
          <w:p w:rsidR="006F67D4" w:rsidRDefault="006F67D4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>аличие и тип системы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гнетушители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П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адреса: ш: 56.345853; </w:t>
            </w:r>
            <w:r w:rsidR="001B15F8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30.609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262EC" w:rsidRPr="00E03BE8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.</w:t>
            </w:r>
          </w:p>
        </w:tc>
      </w:tr>
      <w:tr w:rsidR="00410A78" w:rsidTr="006F67D4">
        <w:trPr>
          <w:trHeight w:val="440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147B1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072320" w:rsidRDefault="00C1542D" w:rsidP="00C1542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80 378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DA7176" w:rsidP="00DA7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1770D7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D96360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09» августа 2023 г. в 15:00 часов московского 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6360" w:rsidRPr="00D96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31» августа 2023 г. в 1</w:t>
            </w:r>
            <w:r w:rsidR="00EA4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  <w:r w:rsidR="00D96360" w:rsidRPr="00D96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 московского 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1770D7" w:rsidP="0017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331DB" w:rsidRPr="009B62F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0ACF" w:rsidRDefault="00460ACF" w:rsidP="00460ACF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460ACF" w:rsidRDefault="00460ACF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ACF" w:rsidRPr="00C5395D">
        <w:rPr>
          <w:rFonts w:ascii="Times New Roman" w:hAnsi="Times New Roman" w:cs="Times New Roman"/>
          <w:sz w:val="28"/>
          <w:szCs w:val="28"/>
        </w:rPr>
        <w:t xml:space="preserve">. Проект договора купли-продажи </w:t>
      </w:r>
      <w:r w:rsidR="00460AC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60ACF" w:rsidRPr="00C5395D">
        <w:rPr>
          <w:rFonts w:ascii="Times New Roman" w:hAnsi="Times New Roman" w:cs="Times New Roman"/>
          <w:sz w:val="28"/>
          <w:szCs w:val="28"/>
        </w:rPr>
        <w:t>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ACF" w:rsidRPr="00C5395D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460ACF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460ACF" w:rsidRDefault="009A37DC" w:rsidP="00460A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D05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B81D05" w:rsidRDefault="009A37DC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D05">
        <w:rPr>
          <w:rFonts w:ascii="Times New Roman" w:hAnsi="Times New Roman" w:cs="Times New Roman"/>
          <w:sz w:val="28"/>
          <w:szCs w:val="28"/>
        </w:rPr>
        <w:t xml:space="preserve">. </w:t>
      </w:r>
      <w:r w:rsidR="00B81D05" w:rsidRPr="00B94429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B81D05">
        <w:rPr>
          <w:rFonts w:ascii="Times New Roman" w:hAnsi="Times New Roman" w:cs="Times New Roman"/>
          <w:sz w:val="28"/>
          <w:szCs w:val="28"/>
        </w:rPr>
        <w:t>.</w:t>
      </w:r>
    </w:p>
    <w:p w:rsidR="00D471D7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81D05" w:rsidRPr="00E71D7C" w:rsidRDefault="00B81D05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1147B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32" w:rsidRDefault="00445932" w:rsidP="004B68D6">
      <w:pPr>
        <w:spacing w:after="0" w:line="240" w:lineRule="auto"/>
      </w:pPr>
      <w:r>
        <w:separator/>
      </w:r>
    </w:p>
  </w:endnote>
  <w:endnote w:type="continuationSeparator" w:id="0">
    <w:p w:rsidR="00445932" w:rsidRDefault="0044593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32" w:rsidRDefault="00445932" w:rsidP="004B68D6">
      <w:pPr>
        <w:spacing w:after="0" w:line="240" w:lineRule="auto"/>
      </w:pPr>
      <w:r>
        <w:separator/>
      </w:r>
    </w:p>
  </w:footnote>
  <w:footnote w:type="continuationSeparator" w:id="0">
    <w:p w:rsidR="00445932" w:rsidRDefault="0044593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147B1"/>
    <w:rsid w:val="001262EC"/>
    <w:rsid w:val="00136CFD"/>
    <w:rsid w:val="00150630"/>
    <w:rsid w:val="001770D7"/>
    <w:rsid w:val="00184A3F"/>
    <w:rsid w:val="00185D3D"/>
    <w:rsid w:val="0019209B"/>
    <w:rsid w:val="001A2A51"/>
    <w:rsid w:val="001B15F8"/>
    <w:rsid w:val="001D6B82"/>
    <w:rsid w:val="001E12FF"/>
    <w:rsid w:val="001E69E8"/>
    <w:rsid w:val="001E6ECF"/>
    <w:rsid w:val="001F1E90"/>
    <w:rsid w:val="001F6151"/>
    <w:rsid w:val="00201331"/>
    <w:rsid w:val="00251DA6"/>
    <w:rsid w:val="00257D6C"/>
    <w:rsid w:val="002B19E0"/>
    <w:rsid w:val="002B2D10"/>
    <w:rsid w:val="002F789F"/>
    <w:rsid w:val="00306151"/>
    <w:rsid w:val="00313585"/>
    <w:rsid w:val="003222AE"/>
    <w:rsid w:val="0032665D"/>
    <w:rsid w:val="00334F28"/>
    <w:rsid w:val="00352690"/>
    <w:rsid w:val="003570CF"/>
    <w:rsid w:val="00372F57"/>
    <w:rsid w:val="00387F6B"/>
    <w:rsid w:val="00394390"/>
    <w:rsid w:val="003A083D"/>
    <w:rsid w:val="003A213C"/>
    <w:rsid w:val="003A7D66"/>
    <w:rsid w:val="003C75D9"/>
    <w:rsid w:val="003E233F"/>
    <w:rsid w:val="00410A78"/>
    <w:rsid w:val="00445932"/>
    <w:rsid w:val="00455EB4"/>
    <w:rsid w:val="00460ACF"/>
    <w:rsid w:val="00472297"/>
    <w:rsid w:val="0047620E"/>
    <w:rsid w:val="004B68D6"/>
    <w:rsid w:val="004E6B9A"/>
    <w:rsid w:val="00515763"/>
    <w:rsid w:val="005633D3"/>
    <w:rsid w:val="00565760"/>
    <w:rsid w:val="00575B0A"/>
    <w:rsid w:val="00584B1D"/>
    <w:rsid w:val="005D4BD6"/>
    <w:rsid w:val="005F38FB"/>
    <w:rsid w:val="00605095"/>
    <w:rsid w:val="00622CB0"/>
    <w:rsid w:val="00622F06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6F67D4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96E52"/>
    <w:rsid w:val="008D0A15"/>
    <w:rsid w:val="008F6307"/>
    <w:rsid w:val="00903967"/>
    <w:rsid w:val="0092313F"/>
    <w:rsid w:val="009331DB"/>
    <w:rsid w:val="00981117"/>
    <w:rsid w:val="00992D69"/>
    <w:rsid w:val="009A1D81"/>
    <w:rsid w:val="009A37DC"/>
    <w:rsid w:val="009C3E34"/>
    <w:rsid w:val="009D6413"/>
    <w:rsid w:val="009D66B4"/>
    <w:rsid w:val="009E669F"/>
    <w:rsid w:val="00A12B9B"/>
    <w:rsid w:val="00A2225D"/>
    <w:rsid w:val="00A624FD"/>
    <w:rsid w:val="00A7687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81D05"/>
    <w:rsid w:val="00B94429"/>
    <w:rsid w:val="00BA63EA"/>
    <w:rsid w:val="00BB709C"/>
    <w:rsid w:val="00BE3849"/>
    <w:rsid w:val="00BF6D03"/>
    <w:rsid w:val="00C1542D"/>
    <w:rsid w:val="00C20286"/>
    <w:rsid w:val="00C23F4D"/>
    <w:rsid w:val="00C73171"/>
    <w:rsid w:val="00C85484"/>
    <w:rsid w:val="00CA3E11"/>
    <w:rsid w:val="00CB049C"/>
    <w:rsid w:val="00CB2A0E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0EF7"/>
    <w:rsid w:val="00D96360"/>
    <w:rsid w:val="00DA0593"/>
    <w:rsid w:val="00DA7176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4B37"/>
    <w:rsid w:val="00EA6ACF"/>
    <w:rsid w:val="00EB3F76"/>
    <w:rsid w:val="00EC03FF"/>
    <w:rsid w:val="00EC3629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DDDE-EA9C-4F3F-A9D9-F35E9C9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5</cp:revision>
  <cp:lastPrinted>2023-04-13T16:05:00Z</cp:lastPrinted>
  <dcterms:created xsi:type="dcterms:W3CDTF">2017-06-19T13:24:00Z</dcterms:created>
  <dcterms:modified xsi:type="dcterms:W3CDTF">2023-06-26T13:00:00Z</dcterms:modified>
</cp:coreProperties>
</file>